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A702D" w14:textId="77777777" w:rsidR="009E681D" w:rsidRDefault="009E681D">
      <w:bookmarkStart w:id="0" w:name="_GoBack"/>
      <w:bookmarkEnd w:id="0"/>
    </w:p>
    <w:p w14:paraId="144E6290" w14:textId="77777777" w:rsidR="008F056E" w:rsidRDefault="008F056E"/>
    <w:p w14:paraId="1E27FD97" w14:textId="77777777" w:rsidR="008F056E" w:rsidRDefault="008F056E"/>
    <w:p w14:paraId="7F384412" w14:textId="77777777" w:rsidR="008F056E" w:rsidRDefault="008F056E"/>
    <w:sectPr w:rsidR="008F056E" w:rsidSect="009E681D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66E18" w14:textId="77777777" w:rsidR="00A71954" w:rsidRDefault="00A71954" w:rsidP="008F056E">
      <w:r>
        <w:separator/>
      </w:r>
    </w:p>
  </w:endnote>
  <w:endnote w:type="continuationSeparator" w:id="0">
    <w:p w14:paraId="445C45C1" w14:textId="77777777" w:rsidR="00A71954" w:rsidRDefault="00A71954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A71954" w14:paraId="047822D6" w14:textId="77777777" w:rsidTr="00F03C3E">
      <w:tc>
        <w:tcPr>
          <w:tcW w:w="3261" w:type="dxa"/>
        </w:tcPr>
        <w:p w14:paraId="6D406DF1" w14:textId="77777777" w:rsidR="00A71954" w:rsidRDefault="00A71954">
          <w:pPr>
            <w:pStyle w:val="Footer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14:paraId="5BC6BA46" w14:textId="77777777" w:rsidR="00A71954" w:rsidRDefault="00A71954">
          <w:pPr>
            <w:pStyle w:val="Footer"/>
          </w:pPr>
        </w:p>
      </w:tc>
      <w:tc>
        <w:tcPr>
          <w:tcW w:w="2268" w:type="dxa"/>
        </w:tcPr>
        <w:p w14:paraId="71E4F5DB" w14:textId="77777777" w:rsidR="00A71954" w:rsidRDefault="00A71954">
          <w:pPr>
            <w:pStyle w:val="Footer"/>
          </w:pPr>
        </w:p>
      </w:tc>
      <w:tc>
        <w:tcPr>
          <w:tcW w:w="3544" w:type="dxa"/>
          <w:gridSpan w:val="2"/>
        </w:tcPr>
        <w:p w14:paraId="77B8B802" w14:textId="77777777" w:rsidR="00A71954" w:rsidRDefault="00A71954" w:rsidP="008F056E">
          <w:pPr>
            <w:pStyle w:val="Foot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71954" w14:paraId="63574211" w14:textId="77777777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14:paraId="0FDD13D5" w14:textId="77777777" w:rsidR="00A71954" w:rsidRPr="00D5768A" w:rsidRDefault="00A71954" w:rsidP="008F056E">
          <w:pPr>
            <w:pStyle w:val="Footer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2F4E8CAD" w14:textId="77777777" w:rsidR="00A71954" w:rsidRPr="00D5768A" w:rsidRDefault="00A71954" w:rsidP="008F056E">
          <w:pPr>
            <w:pStyle w:val="Footer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Tel: +90 362 312 19 </w:t>
          </w:r>
          <w:proofErr w:type="spellStart"/>
          <w:r w:rsidRPr="00D5768A">
            <w:rPr>
              <w:rFonts w:ascii="Arial" w:hAnsi="Arial" w:cs="Arial"/>
              <w:color w:val="000099"/>
              <w:sz w:val="18"/>
              <w:szCs w:val="18"/>
            </w:rPr>
            <w:t>19</w:t>
          </w:r>
          <w:proofErr w:type="spell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73778875" w14:textId="77777777" w:rsidR="00A71954" w:rsidRPr="00D5768A" w:rsidRDefault="00A71954" w:rsidP="008F056E">
          <w:pPr>
            <w:pStyle w:val="Footer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14:paraId="4BBAF8DF" w14:textId="3821F89E" w:rsidR="00A71954" w:rsidRPr="00D5768A" w:rsidRDefault="00053CE1" w:rsidP="008F056E">
          <w:pPr>
            <w:pStyle w:val="Footer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="00A71954"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14:paraId="5EEA7354" w14:textId="77777777" w:rsidR="00A71954" w:rsidRPr="00D5768A" w:rsidRDefault="00A71954" w:rsidP="008F056E">
          <w:pPr>
            <w:pStyle w:val="Footer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14:paraId="258E7D3D" w14:textId="77777777" w:rsidR="00A71954" w:rsidRPr="008F056E" w:rsidRDefault="00A7195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86BEA" w14:textId="77777777" w:rsidR="00A71954" w:rsidRDefault="00A71954" w:rsidP="008F056E">
      <w:r>
        <w:separator/>
      </w:r>
    </w:p>
  </w:footnote>
  <w:footnote w:type="continuationSeparator" w:id="0">
    <w:p w14:paraId="74140882" w14:textId="77777777" w:rsidR="00A71954" w:rsidRDefault="00A71954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8FF25" w14:textId="77777777" w:rsidR="00A71954" w:rsidRDefault="00A71954" w:rsidP="008F056E">
    <w:pPr>
      <w:pStyle w:val="Header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12F78" w14:textId="77777777" w:rsidR="00A71954" w:rsidRDefault="00A71954" w:rsidP="008F056E">
    <w:pPr>
      <w:pStyle w:val="Header"/>
      <w:rPr>
        <w:noProof/>
        <w:lang w:val="en-US"/>
      </w:rPr>
    </w:pPr>
  </w:p>
  <w:p w14:paraId="4586E057" w14:textId="77777777" w:rsidR="00A71954" w:rsidRDefault="00A71954" w:rsidP="008F056E">
    <w:pPr>
      <w:pStyle w:val="Header"/>
      <w:rPr>
        <w:noProof/>
        <w:lang w:val="en-US"/>
      </w:rPr>
    </w:pPr>
  </w:p>
  <w:p w14:paraId="625949F6" w14:textId="77777777" w:rsidR="00A71954" w:rsidRPr="00A71954" w:rsidRDefault="00A71954" w:rsidP="008F056E">
    <w:pPr>
      <w:pStyle w:val="Header"/>
      <w:rPr>
        <w:noProof/>
        <w:sz w:val="16"/>
        <w:szCs w:val="16"/>
        <w:lang w:val="en-US"/>
      </w:rPr>
    </w:pPr>
  </w:p>
  <w:p w14:paraId="167752D6" w14:textId="77777777" w:rsidR="00A71954" w:rsidRDefault="00A71954" w:rsidP="00A71954">
    <w:pPr>
      <w:pStyle w:val="Header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14:paraId="7AB1A7DE" w14:textId="77777777" w:rsidR="00A71954" w:rsidRPr="008F056E" w:rsidRDefault="00A71954" w:rsidP="008F056E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6E"/>
    <w:rsid w:val="00053CE1"/>
    <w:rsid w:val="008E31E5"/>
    <w:rsid w:val="008F056E"/>
    <w:rsid w:val="009E681D"/>
    <w:rsid w:val="00A71954"/>
    <w:rsid w:val="00F0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829C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56E"/>
  </w:style>
  <w:style w:type="paragraph" w:styleId="Footer">
    <w:name w:val="footer"/>
    <w:basedOn w:val="Normal"/>
    <w:link w:val="Footer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56E"/>
  </w:style>
  <w:style w:type="paragraph" w:styleId="BalloonText">
    <w:name w:val="Balloon Text"/>
    <w:basedOn w:val="Normal"/>
    <w:link w:val="BalloonText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56E"/>
  </w:style>
  <w:style w:type="paragraph" w:styleId="Footer">
    <w:name w:val="footer"/>
    <w:basedOn w:val="Normal"/>
    <w:link w:val="Footer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56E"/>
  </w:style>
  <w:style w:type="paragraph" w:styleId="BalloonText">
    <w:name w:val="Balloon Text"/>
    <w:basedOn w:val="Normal"/>
    <w:link w:val="BalloonText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03B4C-F313-804D-8A15-1982207D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6-04-01T08:51:00Z</cp:lastPrinted>
  <dcterms:created xsi:type="dcterms:W3CDTF">2016-04-01T08:16:00Z</dcterms:created>
  <dcterms:modified xsi:type="dcterms:W3CDTF">2016-04-01T09:55:00Z</dcterms:modified>
</cp:coreProperties>
</file>